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15" w:rsidRPr="00DB3199" w:rsidRDefault="00815115" w:rsidP="00815115">
      <w:pPr>
        <w:snapToGrid w:val="0"/>
        <w:spacing w:before="240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DB3199">
        <w:rPr>
          <w:rFonts w:ascii="黑体" w:eastAsia="黑体" w:hAnsi="黑体" w:hint="eastAsia"/>
          <w:b/>
          <w:sz w:val="44"/>
          <w:szCs w:val="44"/>
        </w:rPr>
        <w:t>2018年教育部-传智播客产学合作协同育人</w:t>
      </w:r>
    </w:p>
    <w:p w:rsidR="00815115" w:rsidRPr="00DB3199" w:rsidRDefault="00815115" w:rsidP="00815115">
      <w:pPr>
        <w:snapToGrid w:val="0"/>
        <w:spacing w:before="240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DB3199">
        <w:rPr>
          <w:rFonts w:ascii="黑体" w:eastAsia="黑体" w:hAnsi="黑体"/>
          <w:b/>
          <w:sz w:val="44"/>
          <w:szCs w:val="44"/>
        </w:rPr>
        <w:t>项目申请书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  <w:u w:val="single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项目名称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  <w:u w:val="single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申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DB3199">
        <w:rPr>
          <w:rFonts w:ascii="黑体" w:eastAsia="黑体" w:hAnsi="黑体" w:hint="eastAsia"/>
          <w:b/>
          <w:sz w:val="32"/>
          <w:szCs w:val="32"/>
        </w:rPr>
        <w:t>请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DB3199">
        <w:rPr>
          <w:rFonts w:ascii="黑体" w:eastAsia="黑体" w:hAnsi="黑体" w:hint="eastAsia"/>
          <w:b/>
          <w:sz w:val="32"/>
          <w:szCs w:val="32"/>
        </w:rPr>
        <w:t>人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  <w:u w:val="single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联系电话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工作邮箱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学校名称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0"/>
          <w:szCs w:val="30"/>
          <w:u w:val="single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通信地址：</w:t>
      </w:r>
    </w:p>
    <w:p w:rsidR="00815115" w:rsidRPr="00DB3199" w:rsidRDefault="00815115" w:rsidP="00815115">
      <w:pPr>
        <w:snapToGrid w:val="0"/>
        <w:spacing w:line="960" w:lineRule="exact"/>
        <w:ind w:firstLineChars="200" w:firstLine="643"/>
        <w:rPr>
          <w:rFonts w:ascii="黑体" w:eastAsia="黑体" w:hAnsi="黑体"/>
          <w:b/>
          <w:sz w:val="32"/>
          <w:szCs w:val="32"/>
          <w:u w:val="single"/>
        </w:rPr>
      </w:pPr>
      <w:r w:rsidRPr="00DB3199">
        <w:rPr>
          <w:rFonts w:ascii="黑体" w:eastAsia="黑体" w:hAnsi="黑体" w:hint="eastAsia"/>
          <w:b/>
          <w:sz w:val="32"/>
          <w:szCs w:val="32"/>
        </w:rPr>
        <w:t>申请时间：</w:t>
      </w:r>
    </w:p>
    <w:p w:rsidR="00815115" w:rsidRPr="00DB3199" w:rsidRDefault="00815115" w:rsidP="00815115">
      <w:pPr>
        <w:snapToGrid w:val="0"/>
        <w:spacing w:line="480" w:lineRule="auto"/>
        <w:rPr>
          <w:rFonts w:ascii="黑体" w:eastAsia="黑体" w:hAnsi="黑体"/>
          <w:sz w:val="32"/>
          <w:szCs w:val="32"/>
        </w:rPr>
      </w:pPr>
    </w:p>
    <w:p w:rsidR="00815115" w:rsidRDefault="00815115" w:rsidP="00815115">
      <w:pPr>
        <w:snapToGrid w:val="0"/>
        <w:spacing w:line="480" w:lineRule="auto"/>
        <w:rPr>
          <w:rFonts w:ascii="黑体" w:eastAsia="黑体" w:hAnsi="黑体"/>
          <w:sz w:val="32"/>
          <w:szCs w:val="32"/>
        </w:rPr>
      </w:pPr>
    </w:p>
    <w:p w:rsidR="00815115" w:rsidRPr="00DB3199" w:rsidRDefault="00815115" w:rsidP="00815115">
      <w:pPr>
        <w:snapToGrid w:val="0"/>
        <w:spacing w:line="480" w:lineRule="auto"/>
        <w:rPr>
          <w:rFonts w:ascii="黑体" w:eastAsia="黑体" w:hAnsi="黑体"/>
          <w:sz w:val="32"/>
          <w:szCs w:val="32"/>
        </w:rPr>
      </w:pPr>
    </w:p>
    <w:p w:rsidR="00815115" w:rsidRPr="00DB3199" w:rsidRDefault="00815115" w:rsidP="00815115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815115" w:rsidRPr="00DB3199" w:rsidRDefault="00815115" w:rsidP="00815115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815115" w:rsidRPr="00DB3199" w:rsidRDefault="00815115" w:rsidP="00815115">
      <w:pPr>
        <w:snapToGrid w:val="0"/>
        <w:spacing w:line="360" w:lineRule="auto"/>
        <w:jc w:val="center"/>
        <w:rPr>
          <w:rFonts w:ascii="黑体" w:eastAsia="黑体" w:hAnsi="黑体" w:cs="仿宋_GB2312"/>
          <w:b/>
          <w:sz w:val="32"/>
          <w:szCs w:val="36"/>
        </w:rPr>
      </w:pPr>
      <w:r w:rsidRPr="00DB3199">
        <w:rPr>
          <w:rFonts w:ascii="黑体" w:eastAsia="黑体" w:hAnsi="黑体" w:cs="仿宋_GB2312" w:hint="eastAsia"/>
          <w:b/>
          <w:sz w:val="32"/>
          <w:szCs w:val="36"/>
        </w:rPr>
        <w:t>二○</w:t>
      </w:r>
      <w:r w:rsidRPr="00DB3199">
        <w:rPr>
          <w:rFonts w:ascii="黑体" w:eastAsia="黑体" w:hAnsi="黑体" w:cs="仿宋_GB2312" w:hint="eastAsia"/>
          <w:b/>
          <w:color w:val="222222"/>
          <w:kern w:val="36"/>
          <w:sz w:val="32"/>
          <w:szCs w:val="36"/>
        </w:rPr>
        <w:t>一八</w:t>
      </w:r>
      <w:r w:rsidRPr="00DB3199">
        <w:rPr>
          <w:rFonts w:ascii="黑体" w:eastAsia="黑体" w:hAnsi="黑体" w:cs="仿宋_GB2312" w:hint="eastAsia"/>
          <w:b/>
          <w:sz w:val="32"/>
          <w:szCs w:val="36"/>
        </w:rPr>
        <w:t>年</w:t>
      </w:r>
      <w:r w:rsidRPr="00DB3199">
        <w:rPr>
          <w:rFonts w:ascii="黑体" w:eastAsia="黑体" w:hAnsi="黑体" w:cs="仿宋_GB2312" w:hint="eastAsia"/>
          <w:b/>
          <w:color w:val="222222"/>
          <w:kern w:val="36"/>
          <w:sz w:val="32"/>
          <w:szCs w:val="36"/>
        </w:rPr>
        <w:t>三</w:t>
      </w:r>
      <w:r w:rsidRPr="00DB3199">
        <w:rPr>
          <w:rFonts w:ascii="黑体" w:eastAsia="黑体" w:hAnsi="黑体" w:cs="仿宋_GB2312" w:hint="eastAsia"/>
          <w:b/>
          <w:sz w:val="32"/>
          <w:szCs w:val="36"/>
        </w:rPr>
        <w:t>月制</w:t>
      </w:r>
    </w:p>
    <w:p w:rsidR="00815115" w:rsidRDefault="00815115" w:rsidP="0081511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815115" w:rsidRDefault="00815115" w:rsidP="00815115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表说明</w:t>
      </w:r>
    </w:p>
    <w:p w:rsidR="00815115" w:rsidRDefault="00815115" w:rsidP="00815115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 w:rsidR="00815115" w:rsidRDefault="00815115" w:rsidP="00815115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815115" w:rsidRDefault="00815115" w:rsidP="0081511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专业负责人、学科带头人、骨干教师等；</w:t>
      </w:r>
    </w:p>
    <w:p w:rsidR="00815115" w:rsidRDefault="00815115" w:rsidP="0081511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815115" w:rsidRDefault="00815115" w:rsidP="00815115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815115" w:rsidRDefault="00815115" w:rsidP="00815115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815115" w:rsidRDefault="00815115" w:rsidP="00815115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</w:t>
      </w:r>
      <w:r w:rsidR="00FE77FB">
        <w:rPr>
          <w:rFonts w:ascii="仿宋_GB2312" w:eastAsia="仿宋_GB2312" w:hint="eastAsia"/>
          <w:sz w:val="32"/>
          <w:szCs w:val="32"/>
        </w:rPr>
        <w:t>2019年1月</w:t>
      </w:r>
      <w:r w:rsidR="0011090A">
        <w:rPr>
          <w:rFonts w:ascii="仿宋_GB2312" w:eastAsia="仿宋_GB2312" w:hint="eastAsia"/>
          <w:sz w:val="32"/>
          <w:szCs w:val="32"/>
        </w:rPr>
        <w:t>31</w:t>
      </w:r>
      <w:r w:rsidR="00FE77FB"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扫描文件并连同电子稿一起发送到申报邮箱</w:t>
      </w:r>
      <w:r w:rsidR="005463AE" w:rsidRPr="005463AE">
        <w:rPr>
          <w:rFonts w:ascii="黑体" w:eastAsia="黑体" w:hAnsi="黑体" w:hint="eastAsia"/>
          <w:sz w:val="32"/>
          <w:szCs w:val="32"/>
        </w:rPr>
        <w:t>guohongbin1@itcast.cn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A0EA4" w:rsidRPr="00815115" w:rsidRDefault="003A0EA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3A0EA4" w:rsidRDefault="003A0EA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15115" w:rsidRDefault="0081511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15115" w:rsidRDefault="0081511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15115" w:rsidRDefault="0081511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15115" w:rsidRDefault="0081511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815115" w:rsidRDefault="00815115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115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新工科建设项目    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815115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 w:rsidP="00155BF5">
            <w:pPr>
              <w:spacing w:line="360" w:lineRule="auto"/>
              <w:ind w:right="480" w:firstLineChars="1750" w:firstLine="490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</w:p>
          <w:p w:rsidR="003A0EA4" w:rsidRDefault="00455978" w:rsidP="00155BF5">
            <w:pPr>
              <w:spacing w:line="360" w:lineRule="auto"/>
              <w:ind w:right="480" w:firstLineChars="1850" w:firstLine="51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 w:rsidP="00155BF5">
            <w:pPr>
              <w:spacing w:line="480" w:lineRule="auto"/>
              <w:ind w:right="480" w:firstLineChars="1800" w:firstLine="504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 w:rsidP="00155BF5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单位领导签字：</w:t>
            </w:r>
          </w:p>
          <w:p w:rsidR="003A0EA4" w:rsidRDefault="00455978" w:rsidP="00155BF5">
            <w:pPr>
              <w:spacing w:line="480" w:lineRule="auto"/>
              <w:ind w:firstLineChars="1950" w:firstLine="546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时间：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 w:rsidSect="0073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D5" w:rsidRDefault="004445D5" w:rsidP="0012588E">
      <w:r>
        <w:separator/>
      </w:r>
    </w:p>
  </w:endnote>
  <w:endnote w:type="continuationSeparator" w:id="1">
    <w:p w:rsidR="004445D5" w:rsidRDefault="004445D5" w:rsidP="0012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D5" w:rsidRDefault="004445D5" w:rsidP="0012588E">
      <w:r>
        <w:separator/>
      </w:r>
    </w:p>
  </w:footnote>
  <w:footnote w:type="continuationSeparator" w:id="1">
    <w:p w:rsidR="004445D5" w:rsidRDefault="004445D5" w:rsidP="00125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11090A"/>
    <w:rsid w:val="0012588E"/>
    <w:rsid w:val="00155BF5"/>
    <w:rsid w:val="001D479F"/>
    <w:rsid w:val="002157D9"/>
    <w:rsid w:val="00311B74"/>
    <w:rsid w:val="003A0EA4"/>
    <w:rsid w:val="003B580C"/>
    <w:rsid w:val="004445D5"/>
    <w:rsid w:val="00455978"/>
    <w:rsid w:val="004813FF"/>
    <w:rsid w:val="005463AE"/>
    <w:rsid w:val="00577FE6"/>
    <w:rsid w:val="00733FCC"/>
    <w:rsid w:val="007B696B"/>
    <w:rsid w:val="00815115"/>
    <w:rsid w:val="00820F63"/>
    <w:rsid w:val="00A45BCD"/>
    <w:rsid w:val="00B2234E"/>
    <w:rsid w:val="00B65C62"/>
    <w:rsid w:val="00B96612"/>
    <w:rsid w:val="00CD0D2C"/>
    <w:rsid w:val="00D1485C"/>
    <w:rsid w:val="00E9350D"/>
    <w:rsid w:val="00FE77FB"/>
    <w:rsid w:val="74446AF7"/>
    <w:rsid w:val="74A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CC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733FCC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733FCC"/>
    <w:pPr>
      <w:ind w:firstLineChars="200" w:firstLine="420"/>
    </w:pPr>
  </w:style>
  <w:style w:type="paragraph" w:customStyle="1" w:styleId="10">
    <w:name w:val="正文1"/>
    <w:qFormat/>
    <w:rsid w:val="00733FCC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12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588E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588E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E9EE36-FB35-4E68-92C3-68228F816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guohongbin</cp:lastModifiedBy>
  <cp:revision>9</cp:revision>
  <cp:lastPrinted>2017-11-04T11:55:00Z</cp:lastPrinted>
  <dcterms:created xsi:type="dcterms:W3CDTF">2018-03-12T03:24:00Z</dcterms:created>
  <dcterms:modified xsi:type="dcterms:W3CDTF">2018-12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